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09DD" w14:textId="77777777" w:rsidR="00874853" w:rsidRDefault="00874853" w:rsidP="0027141A">
      <w:pPr>
        <w:spacing w:after="120" w:line="360" w:lineRule="auto"/>
        <w:jc w:val="both"/>
        <w:rPr>
          <w:rFonts w:ascii="Arial" w:hAnsi="Arial" w:cs="Arial"/>
          <w:b/>
          <w:bCs/>
          <w:sz w:val="28"/>
          <w:szCs w:val="28"/>
        </w:rPr>
      </w:pPr>
      <w:r w:rsidRPr="00874853">
        <w:rPr>
          <w:rFonts w:ascii="Arial" w:hAnsi="Arial" w:cs="Arial"/>
          <w:b/>
          <w:bCs/>
          <w:sz w:val="28"/>
          <w:szCs w:val="28"/>
        </w:rPr>
        <w:t>Aus Liebe zum Gerstensaft - Steirisches Bio-Bier</w:t>
      </w:r>
    </w:p>
    <w:p w14:paraId="2CB8AFC6" w14:textId="0A3FC8D4" w:rsidR="00B06B99" w:rsidRDefault="00874853" w:rsidP="0062432A">
      <w:pPr>
        <w:spacing w:after="120" w:line="360" w:lineRule="auto"/>
        <w:jc w:val="both"/>
        <w:rPr>
          <w:rFonts w:ascii="Arial" w:hAnsi="Arial" w:cs="Arial"/>
          <w:bCs/>
          <w:iCs/>
        </w:rPr>
      </w:pPr>
      <w:r w:rsidRPr="00874853">
        <w:rPr>
          <w:rFonts w:ascii="Arial" w:hAnsi="Arial" w:cs="Arial"/>
          <w:b/>
          <w:bCs/>
          <w:iCs/>
        </w:rPr>
        <w:t>Wer meint, dass sich die Biere der großen Brauereien immer ähnlicher schmecken, für den ist vielleicht eins der steirischen Bio-Biere eine Alternative.</w:t>
      </w:r>
    </w:p>
    <w:p w14:paraId="4C1B8259" w14:textId="77777777" w:rsidR="00874853" w:rsidRPr="00874853" w:rsidRDefault="00874853" w:rsidP="00874853">
      <w:pPr>
        <w:spacing w:after="120" w:line="360" w:lineRule="auto"/>
        <w:jc w:val="both"/>
        <w:rPr>
          <w:rFonts w:ascii="Arial" w:hAnsi="Arial" w:cs="Arial"/>
          <w:b/>
          <w:iCs/>
        </w:rPr>
      </w:pPr>
    </w:p>
    <w:p w14:paraId="67B6CFB8" w14:textId="77777777" w:rsidR="00874853" w:rsidRPr="00874853" w:rsidRDefault="00874853" w:rsidP="00874853">
      <w:pPr>
        <w:spacing w:line="360" w:lineRule="auto"/>
        <w:jc w:val="both"/>
        <w:rPr>
          <w:rFonts w:ascii="Arial" w:eastAsia="Arial" w:hAnsi="Arial" w:cs="Arial"/>
          <w:b/>
          <w:bCs/>
          <w:spacing w:val="-2"/>
          <w:shd w:val="clear" w:color="auto" w:fill="FFFFFF"/>
        </w:rPr>
      </w:pPr>
      <w:r w:rsidRPr="00874853">
        <w:rPr>
          <w:rFonts w:ascii="Arial" w:eastAsia="Arial" w:hAnsi="Arial" w:cs="Arial"/>
          <w:b/>
          <w:bCs/>
          <w:spacing w:val="-2"/>
          <w:shd w:val="clear" w:color="auto" w:fill="FFFFFF"/>
        </w:rPr>
        <w:t xml:space="preserve">Energieautark: </w:t>
      </w:r>
      <w:proofErr w:type="spellStart"/>
      <w:r w:rsidRPr="00874853">
        <w:rPr>
          <w:rFonts w:ascii="Arial" w:eastAsia="Arial" w:hAnsi="Arial" w:cs="Arial"/>
          <w:b/>
          <w:bCs/>
          <w:spacing w:val="-2"/>
          <w:shd w:val="clear" w:color="auto" w:fill="FFFFFF"/>
        </w:rPr>
        <w:t>Forstauer</w:t>
      </w:r>
      <w:proofErr w:type="spellEnd"/>
      <w:r w:rsidRPr="00874853">
        <w:rPr>
          <w:rFonts w:ascii="Arial" w:eastAsia="Arial" w:hAnsi="Arial" w:cs="Arial"/>
          <w:b/>
          <w:bCs/>
          <w:spacing w:val="-2"/>
          <w:shd w:val="clear" w:color="auto" w:fill="FFFFFF"/>
        </w:rPr>
        <w:t xml:space="preserve"> Bio-Bier Produktion</w:t>
      </w:r>
    </w:p>
    <w:p w14:paraId="7D082C72" w14:textId="77777777" w:rsidR="00874853" w:rsidRDefault="00874853" w:rsidP="00874853">
      <w:pPr>
        <w:spacing w:line="360" w:lineRule="auto"/>
        <w:jc w:val="both"/>
        <w:rPr>
          <w:rFonts w:ascii="Arial" w:eastAsia="Arial" w:hAnsi="Arial" w:cs="Arial"/>
          <w:spacing w:val="-2"/>
          <w:shd w:val="clear" w:color="auto" w:fill="FFFFFF"/>
        </w:rPr>
      </w:pPr>
      <w:r w:rsidRPr="00874853">
        <w:rPr>
          <w:rFonts w:ascii="Arial" w:hAnsi="Arial" w:cs="Arial"/>
          <w:spacing w:val="-2"/>
          <w:shd w:val="clear" w:color="auto" w:fill="FFFFFF"/>
        </w:rPr>
        <w:t xml:space="preserve">Beim </w:t>
      </w:r>
      <w:proofErr w:type="spellStart"/>
      <w:r w:rsidRPr="00874853">
        <w:rPr>
          <w:rFonts w:ascii="Arial" w:hAnsi="Arial" w:cs="Arial"/>
          <w:spacing w:val="-2"/>
          <w:shd w:val="clear" w:color="auto" w:fill="FFFFFF"/>
        </w:rPr>
        <w:t>Forstauer</w:t>
      </w:r>
      <w:proofErr w:type="spellEnd"/>
      <w:r w:rsidRPr="00874853">
        <w:rPr>
          <w:rFonts w:ascii="Arial" w:hAnsi="Arial" w:cs="Arial"/>
          <w:spacing w:val="-2"/>
          <w:shd w:val="clear" w:color="auto" w:fill="FFFFFF"/>
        </w:rPr>
        <w:t xml:space="preserve"> </w:t>
      </w:r>
      <w:proofErr w:type="spellStart"/>
      <w:r w:rsidRPr="00874853">
        <w:rPr>
          <w:rFonts w:ascii="Arial" w:hAnsi="Arial" w:cs="Arial"/>
          <w:spacing w:val="-2"/>
          <w:shd w:val="clear" w:color="auto" w:fill="FFFFFF"/>
        </w:rPr>
        <w:t>Hausbier</w:t>
      </w:r>
      <w:proofErr w:type="spellEnd"/>
      <w:r w:rsidRPr="00874853">
        <w:rPr>
          <w:rFonts w:ascii="Arial" w:hAnsi="Arial" w:cs="Arial"/>
          <w:spacing w:val="-2"/>
          <w:shd w:val="clear" w:color="auto" w:fill="FFFFFF"/>
        </w:rPr>
        <w:t xml:space="preserve"> kommt nur reine Natur ins Glas. </w:t>
      </w:r>
      <w:r w:rsidRPr="00874853">
        <w:rPr>
          <w:rFonts w:ascii="Arial" w:eastAsia="Arial" w:hAnsi="Arial" w:cs="Arial"/>
          <w:shd w:val="clear" w:color="auto" w:fill="FFFFFF"/>
        </w:rPr>
        <w:t xml:space="preserve">Familie </w:t>
      </w:r>
      <w:proofErr w:type="spellStart"/>
      <w:r w:rsidRPr="00874853">
        <w:rPr>
          <w:rFonts w:ascii="Arial" w:eastAsia="Arial" w:hAnsi="Arial" w:cs="Arial"/>
          <w:shd w:val="clear" w:color="auto" w:fill="FFFFFF"/>
        </w:rPr>
        <w:t>Schmiedberger</w:t>
      </w:r>
      <w:proofErr w:type="spellEnd"/>
      <w:r w:rsidRPr="00874853">
        <w:rPr>
          <w:rFonts w:ascii="Arial" w:eastAsia="Arial" w:hAnsi="Arial" w:cs="Arial"/>
          <w:spacing w:val="-2"/>
          <w:shd w:val="clear" w:color="auto" w:fill="FFFFFF"/>
        </w:rPr>
        <w:t xml:space="preserve"> vom Bio-Hof </w:t>
      </w:r>
      <w:proofErr w:type="spellStart"/>
      <w:r w:rsidRPr="00874853">
        <w:rPr>
          <w:rFonts w:ascii="Arial" w:eastAsia="Arial" w:hAnsi="Arial" w:cs="Arial"/>
          <w:shd w:val="clear" w:color="auto" w:fill="FFFFFF"/>
        </w:rPr>
        <w:t>Forstauer</w:t>
      </w:r>
      <w:proofErr w:type="spellEnd"/>
      <w:r w:rsidRPr="00874853">
        <w:rPr>
          <w:rFonts w:ascii="Arial" w:eastAsia="Arial" w:hAnsi="Arial" w:cs="Arial"/>
          <w:shd w:val="clear" w:color="auto" w:fill="FFFFFF"/>
        </w:rPr>
        <w:t xml:space="preserve"> im Gesäuse</w:t>
      </w:r>
      <w:r w:rsidRPr="00874853">
        <w:rPr>
          <w:rFonts w:ascii="Arial" w:eastAsia="Arial" w:hAnsi="Arial" w:cs="Arial"/>
          <w:spacing w:val="-2"/>
          <w:shd w:val="clear" w:color="auto" w:fill="FFFFFF"/>
        </w:rPr>
        <w:t xml:space="preserve"> hat sich den Traum eines süffigen, handwerklich gebrauten Biers erfüllt. Ihr biologisches Bier wird dank eigenem Wasserkraftwerk und zwei PV-Anlagen hundertprozentig energieautark produziert. Übrigens: Wer etwas über den Durst getrunken hat und den Weg nicht mehr bis nach Hause schafft, kann auf dem Hof auch übernachten.</w:t>
      </w:r>
      <w:r>
        <w:rPr>
          <w:rFonts w:ascii="Arial" w:eastAsia="Arial" w:hAnsi="Arial" w:cs="Arial"/>
          <w:spacing w:val="-2"/>
          <w:shd w:val="clear" w:color="auto" w:fill="FFFFFF"/>
        </w:rPr>
        <w:t xml:space="preserve"> </w:t>
      </w:r>
    </w:p>
    <w:p w14:paraId="6B4BBDCD" w14:textId="7BDA33F5" w:rsidR="00874853" w:rsidRPr="00874853" w:rsidRDefault="00874853" w:rsidP="00874853">
      <w:pPr>
        <w:spacing w:line="360" w:lineRule="auto"/>
        <w:jc w:val="both"/>
        <w:rPr>
          <w:rFonts w:ascii="Arial" w:hAnsi="Arial" w:cs="Arial"/>
          <w:spacing w:val="-2"/>
          <w:shd w:val="clear" w:color="auto" w:fill="FFFFFF"/>
        </w:rPr>
      </w:pPr>
      <w:r w:rsidRPr="003B338F">
        <w:rPr>
          <w:rFonts w:ascii="Arial" w:hAnsi="Arial" w:cs="Arial"/>
          <w:bCs/>
          <w:iCs/>
        </w:rPr>
        <w:t>Weitere Informationen</w:t>
      </w:r>
      <w:r w:rsidRPr="00541805">
        <w:rPr>
          <w:rFonts w:ascii="Arial" w:hAnsi="Arial" w:cs="Arial"/>
          <w:bCs/>
          <w:iCs/>
        </w:rPr>
        <w:t xml:space="preserve">: </w:t>
      </w:r>
      <w:r w:rsidRPr="00874853">
        <w:rPr>
          <w:rFonts w:ascii="Arial" w:eastAsia="Arial" w:hAnsi="Arial" w:cs="Arial"/>
          <w:spacing w:val="-2"/>
          <w:shd w:val="clear" w:color="auto" w:fill="FFFFFF"/>
        </w:rPr>
        <w:t xml:space="preserve"> </w:t>
      </w:r>
      <w:hyperlink r:id="rId11" w:history="1">
        <w:r w:rsidRPr="00874853">
          <w:rPr>
            <w:rStyle w:val="Hyperlink"/>
            <w:rFonts w:ascii="Arial" w:hAnsi="Arial" w:cs="Arial"/>
            <w:spacing w:val="-2"/>
            <w:shd w:val="clear" w:color="auto" w:fill="FFFFFF"/>
          </w:rPr>
          <w:t>www.forstauer.at</w:t>
        </w:r>
      </w:hyperlink>
      <w:r w:rsidRPr="00874853">
        <w:rPr>
          <w:rFonts w:ascii="Arial" w:hAnsi="Arial" w:cs="Arial"/>
          <w:spacing w:val="-2"/>
          <w:shd w:val="clear" w:color="auto" w:fill="FFFFFF"/>
        </w:rPr>
        <w:t xml:space="preserve"> </w:t>
      </w:r>
    </w:p>
    <w:p w14:paraId="53BD5A42" w14:textId="77777777" w:rsidR="00874853" w:rsidRPr="00874853" w:rsidRDefault="00874853" w:rsidP="00874853">
      <w:pPr>
        <w:spacing w:line="360" w:lineRule="auto"/>
        <w:jc w:val="both"/>
        <w:rPr>
          <w:rFonts w:ascii="Arial" w:hAnsi="Arial" w:cs="Arial"/>
          <w:spacing w:val="-2"/>
          <w:shd w:val="clear" w:color="auto" w:fill="FFFFFF"/>
        </w:rPr>
      </w:pPr>
    </w:p>
    <w:p w14:paraId="223C6853" w14:textId="77777777" w:rsidR="00874853" w:rsidRPr="00874853" w:rsidRDefault="00874853" w:rsidP="00874853">
      <w:pPr>
        <w:spacing w:line="360" w:lineRule="auto"/>
        <w:jc w:val="both"/>
        <w:rPr>
          <w:rFonts w:ascii="Arial" w:hAnsi="Arial" w:cs="Arial"/>
          <w:b/>
          <w:bCs/>
          <w:spacing w:val="-2"/>
          <w:shd w:val="clear" w:color="auto" w:fill="FFFFFF"/>
        </w:rPr>
      </w:pPr>
      <w:r w:rsidRPr="00874853">
        <w:rPr>
          <w:rFonts w:ascii="Arial" w:hAnsi="Arial" w:cs="Arial"/>
          <w:b/>
          <w:bCs/>
          <w:spacing w:val="-2"/>
          <w:shd w:val="clear" w:color="auto" w:fill="FFFFFF"/>
        </w:rPr>
        <w:t>Umweltpreis für Gratzer-</w:t>
      </w:r>
      <w:r w:rsidRPr="00874853">
        <w:rPr>
          <w:rFonts w:ascii="Arial" w:hAnsi="Arial" w:cs="Arial"/>
          <w:b/>
          <w:bCs/>
        </w:rPr>
        <w:t xml:space="preserve">Bier </w:t>
      </w:r>
    </w:p>
    <w:p w14:paraId="027B0389" w14:textId="77777777" w:rsidR="00874853" w:rsidRPr="00874853" w:rsidRDefault="00874853" w:rsidP="00874853">
      <w:pPr>
        <w:spacing w:line="360" w:lineRule="auto"/>
        <w:jc w:val="both"/>
        <w:rPr>
          <w:rFonts w:ascii="Arial" w:hAnsi="Arial" w:cs="Arial"/>
        </w:rPr>
      </w:pPr>
      <w:r w:rsidRPr="00874853">
        <w:rPr>
          <w:rFonts w:ascii="Arial" w:hAnsi="Arial" w:cs="Arial"/>
        </w:rPr>
        <w:t xml:space="preserve">Bereits mit 15 Jahren braute Alois Gratzer sein erstes Bier. Mittlerweile hat er gemeinsam mit seinem Bruder seit über 18 Jahren in Kaindorf eine eigene Brauerei. Sie verzichten gänzlich auf den Einsatz von chemischen Produkten und arbeiten als erste Brauerei Österreichs CO2 neutral. Für diesen Einsatz erhielten sie im Jahr 2013 den österreichischen Umweltpreis „Daphne“ in Silber. </w:t>
      </w:r>
    </w:p>
    <w:p w14:paraId="444347E8" w14:textId="3D9E07BA" w:rsidR="00874853" w:rsidRPr="00874853" w:rsidRDefault="00874853" w:rsidP="00874853">
      <w:pPr>
        <w:tabs>
          <w:tab w:val="left" w:pos="8463"/>
        </w:tabs>
        <w:spacing w:line="360" w:lineRule="auto"/>
        <w:jc w:val="both"/>
        <w:rPr>
          <w:rFonts w:ascii="Arial" w:hAnsi="Arial" w:cs="Arial"/>
          <w:i/>
        </w:rPr>
      </w:pPr>
      <w:r w:rsidRPr="003B338F">
        <w:rPr>
          <w:rFonts w:ascii="Arial" w:hAnsi="Arial" w:cs="Arial"/>
          <w:bCs/>
          <w:iCs/>
        </w:rPr>
        <w:t>Weitere Informationen</w:t>
      </w:r>
      <w:r w:rsidRPr="00541805">
        <w:rPr>
          <w:rFonts w:ascii="Arial" w:hAnsi="Arial" w:cs="Arial"/>
          <w:bCs/>
          <w:iCs/>
        </w:rPr>
        <w:t xml:space="preserve">: </w:t>
      </w:r>
      <w:hyperlink r:id="rId12" w:history="1">
        <w:r w:rsidRPr="008B10BD">
          <w:rPr>
            <w:rStyle w:val="Hyperlink"/>
            <w:rFonts w:ascii="Arial" w:hAnsi="Arial" w:cs="Arial"/>
          </w:rPr>
          <w:t>www.brauereigratzer.at</w:t>
        </w:r>
      </w:hyperlink>
      <w:r w:rsidRPr="00874853">
        <w:rPr>
          <w:rFonts w:ascii="Arial" w:hAnsi="Arial" w:cs="Arial"/>
          <w:i/>
        </w:rPr>
        <w:t xml:space="preserve"> </w:t>
      </w:r>
      <w:r w:rsidRPr="00874853">
        <w:rPr>
          <w:rFonts w:ascii="Arial" w:hAnsi="Arial" w:cs="Arial"/>
          <w:i/>
        </w:rPr>
        <w:tab/>
      </w:r>
    </w:p>
    <w:p w14:paraId="642A5E68" w14:textId="77777777" w:rsidR="00874853" w:rsidRPr="00874853" w:rsidRDefault="00874853" w:rsidP="00874853">
      <w:pPr>
        <w:spacing w:line="360" w:lineRule="auto"/>
        <w:jc w:val="both"/>
        <w:rPr>
          <w:rFonts w:ascii="Arial" w:hAnsi="Arial" w:cs="Arial"/>
          <w:b/>
          <w:spacing w:val="-2"/>
          <w:shd w:val="clear" w:color="auto" w:fill="FFFFFF"/>
        </w:rPr>
      </w:pPr>
    </w:p>
    <w:p w14:paraId="4874A56E" w14:textId="77777777" w:rsidR="00874853" w:rsidRPr="00874853" w:rsidRDefault="00874853" w:rsidP="00874853">
      <w:pPr>
        <w:spacing w:line="360" w:lineRule="auto"/>
        <w:jc w:val="both"/>
        <w:rPr>
          <w:rFonts w:ascii="Arial" w:hAnsi="Arial" w:cs="Arial"/>
          <w:b/>
          <w:spacing w:val="-2"/>
          <w:shd w:val="clear" w:color="auto" w:fill="FFFFFF"/>
        </w:rPr>
      </w:pPr>
      <w:r w:rsidRPr="00874853">
        <w:rPr>
          <w:rFonts w:ascii="Arial" w:hAnsi="Arial" w:cs="Arial"/>
          <w:b/>
          <w:spacing w:val="-2"/>
          <w:shd w:val="clear" w:color="auto" w:fill="FFFFFF"/>
        </w:rPr>
        <w:t xml:space="preserve">Eders Bio-Bier </w:t>
      </w:r>
    </w:p>
    <w:p w14:paraId="3DFB4B25" w14:textId="77777777" w:rsidR="00874853" w:rsidRPr="00874853" w:rsidRDefault="00874853" w:rsidP="00874853">
      <w:pPr>
        <w:spacing w:line="360" w:lineRule="auto"/>
        <w:jc w:val="both"/>
        <w:rPr>
          <w:rFonts w:ascii="Arial" w:hAnsi="Arial" w:cs="Arial"/>
          <w:spacing w:val="-2"/>
          <w:shd w:val="clear" w:color="auto" w:fill="FFFFFF"/>
        </w:rPr>
      </w:pPr>
      <w:r w:rsidRPr="00874853">
        <w:rPr>
          <w:rFonts w:ascii="Arial" w:hAnsi="Arial" w:cs="Arial"/>
          <w:spacing w:val="-2"/>
          <w:shd w:val="clear" w:color="auto" w:fill="FFFFFF"/>
        </w:rPr>
        <w:t>Die Hofbrauerei der Familie Eder liegt inmitten des steirischen Thermenlandes, am Rande der Thermenhauptstadt Fürstenfeld. Auf den biologisch bewirtschafteten Feldern wird hier die Braugerste gesät und geerntet und seit 2012 das Eders Bio-Bier gebraut.</w:t>
      </w:r>
    </w:p>
    <w:p w14:paraId="6C7EB0A4" w14:textId="62F789D8" w:rsidR="00874853" w:rsidRPr="00874853" w:rsidRDefault="00874853" w:rsidP="00874853">
      <w:pPr>
        <w:spacing w:line="360" w:lineRule="auto"/>
        <w:jc w:val="both"/>
        <w:rPr>
          <w:rFonts w:ascii="Arial" w:hAnsi="Arial" w:cs="Arial"/>
          <w:i/>
        </w:rPr>
      </w:pPr>
      <w:r w:rsidRPr="003B338F">
        <w:rPr>
          <w:rFonts w:ascii="Arial" w:hAnsi="Arial" w:cs="Arial"/>
          <w:bCs/>
          <w:iCs/>
        </w:rPr>
        <w:t>Weitere Informationen</w:t>
      </w:r>
      <w:r w:rsidRPr="00541805">
        <w:rPr>
          <w:rFonts w:ascii="Arial" w:hAnsi="Arial" w:cs="Arial"/>
          <w:bCs/>
          <w:iCs/>
        </w:rPr>
        <w:t xml:space="preserve">: </w:t>
      </w:r>
      <w:hyperlink r:id="rId13" w:history="1">
        <w:r w:rsidRPr="008B10BD">
          <w:rPr>
            <w:rStyle w:val="Hyperlink"/>
            <w:rFonts w:ascii="Arial" w:hAnsi="Arial" w:cs="Arial"/>
          </w:rPr>
          <w:t>www.edersbiobier.at</w:t>
        </w:r>
      </w:hyperlink>
      <w:r w:rsidRPr="00874853">
        <w:rPr>
          <w:rFonts w:ascii="Arial" w:hAnsi="Arial" w:cs="Arial"/>
          <w:i/>
        </w:rPr>
        <w:t xml:space="preserve"> </w:t>
      </w:r>
    </w:p>
    <w:p w14:paraId="534B7A7D" w14:textId="7B3B6107" w:rsidR="00874853" w:rsidRDefault="00874853" w:rsidP="00874853">
      <w:pPr>
        <w:spacing w:line="360" w:lineRule="auto"/>
        <w:jc w:val="both"/>
        <w:rPr>
          <w:rFonts w:ascii="Arial" w:hAnsi="Arial" w:cs="Arial"/>
        </w:rPr>
      </w:pPr>
    </w:p>
    <w:p w14:paraId="3006543D" w14:textId="77777777" w:rsidR="00874853" w:rsidRPr="00874853" w:rsidRDefault="00874853" w:rsidP="00874853">
      <w:pPr>
        <w:spacing w:line="360" w:lineRule="auto"/>
        <w:jc w:val="both"/>
        <w:rPr>
          <w:rFonts w:ascii="Arial" w:hAnsi="Arial" w:cs="Arial"/>
        </w:rPr>
      </w:pPr>
    </w:p>
    <w:p w14:paraId="11A6F171" w14:textId="77777777" w:rsidR="00874853" w:rsidRPr="00874853" w:rsidRDefault="00874853" w:rsidP="00874853">
      <w:pPr>
        <w:spacing w:line="360" w:lineRule="auto"/>
        <w:jc w:val="both"/>
        <w:rPr>
          <w:rFonts w:ascii="Arial" w:hAnsi="Arial" w:cs="Arial"/>
          <w:b/>
          <w:spacing w:val="-2"/>
          <w:shd w:val="clear" w:color="auto" w:fill="FFFFFF"/>
        </w:rPr>
      </w:pPr>
      <w:r w:rsidRPr="00874853">
        <w:rPr>
          <w:rFonts w:ascii="Arial" w:hAnsi="Arial" w:cs="Arial"/>
          <w:b/>
          <w:spacing w:val="-2"/>
          <w:shd w:val="clear" w:color="auto" w:fill="FFFFFF"/>
        </w:rPr>
        <w:lastRenderedPageBreak/>
        <w:t>Lava Bräu</w:t>
      </w:r>
    </w:p>
    <w:p w14:paraId="4C894255" w14:textId="77777777" w:rsidR="00874853" w:rsidRPr="00874853" w:rsidRDefault="00874853" w:rsidP="00874853">
      <w:pPr>
        <w:spacing w:line="360" w:lineRule="auto"/>
        <w:jc w:val="both"/>
        <w:rPr>
          <w:rFonts w:ascii="Arial" w:hAnsi="Arial" w:cs="Arial"/>
          <w:spacing w:val="-2"/>
          <w:shd w:val="clear" w:color="auto" w:fill="FFFFFF"/>
        </w:rPr>
      </w:pPr>
      <w:r w:rsidRPr="00874853">
        <w:rPr>
          <w:rFonts w:ascii="Arial" w:hAnsi="Arial" w:cs="Arial"/>
          <w:spacing w:val="-2"/>
          <w:shd w:val="clear" w:color="auto" w:fill="FFFFFF"/>
        </w:rPr>
        <w:t>Die Brüder Günter &amp; Roman Schmidt verwenden nur beste Rohstoffe für die Produktion ihrer Bier- und Whiskyspezialitäten.</w:t>
      </w:r>
      <w:r w:rsidRPr="00874853">
        <w:rPr>
          <w:rFonts w:ascii="Arial" w:hAnsi="Arial" w:cs="Arial"/>
          <w:color w:val="003610"/>
          <w:shd w:val="clear" w:color="auto" w:fill="FFFFFF"/>
        </w:rPr>
        <w:t xml:space="preserve"> </w:t>
      </w:r>
      <w:r w:rsidRPr="00874853">
        <w:rPr>
          <w:rFonts w:ascii="Arial" w:hAnsi="Arial" w:cs="Arial"/>
          <w:spacing w:val="-2"/>
          <w:shd w:val="clear" w:color="auto" w:fill="FFFFFF"/>
        </w:rPr>
        <w:t>Seit 2003 produzieren sie i</w:t>
      </w:r>
      <w:r w:rsidRPr="00874853">
        <w:rPr>
          <w:rFonts w:ascii="Arial" w:hAnsi="Arial" w:cs="Arial"/>
          <w:color w:val="003610"/>
          <w:shd w:val="clear" w:color="auto" w:fill="FFFFFF"/>
        </w:rPr>
        <w:t xml:space="preserve">n </w:t>
      </w:r>
      <w:r w:rsidRPr="00874853">
        <w:rPr>
          <w:rFonts w:ascii="Arial" w:hAnsi="Arial" w:cs="Arial"/>
          <w:spacing w:val="-2"/>
          <w:shd w:val="clear" w:color="auto" w:fill="FFFFFF"/>
        </w:rPr>
        <w:t>liebevoller Handarbeit in Feldbach mitten im Steirischen Vulkanland nicht nur Bio-Bier sondern auch exzellenten Whisky.</w:t>
      </w:r>
    </w:p>
    <w:p w14:paraId="48C29F41" w14:textId="28592AC3" w:rsidR="00874853" w:rsidRPr="00874853" w:rsidRDefault="00874853" w:rsidP="00874853">
      <w:pPr>
        <w:spacing w:line="360" w:lineRule="auto"/>
        <w:jc w:val="both"/>
        <w:rPr>
          <w:rFonts w:ascii="Arial" w:hAnsi="Arial" w:cs="Arial"/>
          <w:i/>
          <w:spacing w:val="-2"/>
          <w:shd w:val="clear" w:color="auto" w:fill="FFFFFF"/>
        </w:rPr>
      </w:pPr>
      <w:r w:rsidRPr="003B338F">
        <w:rPr>
          <w:rFonts w:ascii="Arial" w:hAnsi="Arial" w:cs="Arial"/>
          <w:bCs/>
          <w:iCs/>
        </w:rPr>
        <w:t>Weitere Informationen</w:t>
      </w:r>
      <w:r w:rsidRPr="00541805">
        <w:rPr>
          <w:rFonts w:ascii="Arial" w:hAnsi="Arial" w:cs="Arial"/>
          <w:bCs/>
          <w:iCs/>
        </w:rPr>
        <w:t xml:space="preserve">: </w:t>
      </w:r>
      <w:hyperlink r:id="rId14" w:history="1">
        <w:r w:rsidRPr="008B10BD">
          <w:rPr>
            <w:rStyle w:val="Hyperlink"/>
            <w:rFonts w:ascii="Arial" w:hAnsi="Arial" w:cs="Arial"/>
            <w:spacing w:val="-2"/>
            <w:shd w:val="clear" w:color="auto" w:fill="FFFFFF"/>
          </w:rPr>
          <w:t>www.lavabraeu.at</w:t>
        </w:r>
      </w:hyperlink>
      <w:r w:rsidRPr="008B10BD">
        <w:rPr>
          <w:rFonts w:ascii="Arial" w:hAnsi="Arial" w:cs="Arial"/>
          <w:spacing w:val="-2"/>
          <w:shd w:val="clear" w:color="auto" w:fill="FFFFFF"/>
        </w:rPr>
        <w:t xml:space="preserve"> </w:t>
      </w:r>
    </w:p>
    <w:p w14:paraId="60085821" w14:textId="56647A5B" w:rsidR="006E01AF" w:rsidRDefault="006E01AF" w:rsidP="00874853">
      <w:pPr>
        <w:spacing w:after="120" w:line="360" w:lineRule="auto"/>
        <w:jc w:val="both"/>
        <w:rPr>
          <w:rFonts w:ascii="Arial" w:hAnsi="Arial" w:cs="Arial"/>
          <w:bCs/>
          <w:iCs/>
        </w:rPr>
      </w:pPr>
    </w:p>
    <w:sectPr w:rsidR="006E01AF" w:rsidSect="003215C4">
      <w:headerReference w:type="default" r:id="rId15"/>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373C" w14:textId="77777777" w:rsidR="006C6BC2" w:rsidRDefault="006C6BC2">
      <w:r>
        <w:separator/>
      </w:r>
    </w:p>
  </w:endnote>
  <w:endnote w:type="continuationSeparator" w:id="0">
    <w:p w14:paraId="3D629868" w14:textId="77777777" w:rsidR="006C6BC2" w:rsidRDefault="006C6BC2">
      <w:r>
        <w:continuationSeparator/>
      </w:r>
    </w:p>
  </w:endnote>
  <w:endnote w:type="continuationNotice" w:id="1">
    <w:p w14:paraId="10E21874" w14:textId="77777777" w:rsidR="006C6BC2" w:rsidRDefault="006C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EFF2" w14:textId="77777777" w:rsidR="006C6BC2" w:rsidRDefault="006C6BC2">
      <w:r>
        <w:separator/>
      </w:r>
    </w:p>
  </w:footnote>
  <w:footnote w:type="continuationSeparator" w:id="0">
    <w:p w14:paraId="6B9B546F" w14:textId="77777777" w:rsidR="006C6BC2" w:rsidRDefault="006C6BC2">
      <w:r>
        <w:continuationSeparator/>
      </w:r>
    </w:p>
  </w:footnote>
  <w:footnote w:type="continuationNotice" w:id="1">
    <w:p w14:paraId="30881F30" w14:textId="77777777" w:rsidR="006C6BC2" w:rsidRDefault="006C6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4FA"/>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80"/>
    <w:rsid w:val="000C3CCA"/>
    <w:rsid w:val="000C50FC"/>
    <w:rsid w:val="000C600F"/>
    <w:rsid w:val="000C6F5D"/>
    <w:rsid w:val="000D050B"/>
    <w:rsid w:val="000D0DF5"/>
    <w:rsid w:val="000D1FE0"/>
    <w:rsid w:val="000D1FEF"/>
    <w:rsid w:val="000D2D25"/>
    <w:rsid w:val="000D64C6"/>
    <w:rsid w:val="000D7F6C"/>
    <w:rsid w:val="000E3504"/>
    <w:rsid w:val="000E42B2"/>
    <w:rsid w:val="000E4A32"/>
    <w:rsid w:val="000E5192"/>
    <w:rsid w:val="000F22CE"/>
    <w:rsid w:val="000F571E"/>
    <w:rsid w:val="000F6C3A"/>
    <w:rsid w:val="0010168F"/>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0B3"/>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15BB"/>
    <w:rsid w:val="002925B8"/>
    <w:rsid w:val="002933C3"/>
    <w:rsid w:val="00293F51"/>
    <w:rsid w:val="0029650C"/>
    <w:rsid w:val="002A1959"/>
    <w:rsid w:val="002A3C6E"/>
    <w:rsid w:val="002A7CCE"/>
    <w:rsid w:val="002B07EB"/>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27B1"/>
    <w:rsid w:val="00365E9F"/>
    <w:rsid w:val="00367DE7"/>
    <w:rsid w:val="00372706"/>
    <w:rsid w:val="003767B0"/>
    <w:rsid w:val="0037756D"/>
    <w:rsid w:val="00377A6F"/>
    <w:rsid w:val="00380779"/>
    <w:rsid w:val="00382ECD"/>
    <w:rsid w:val="00383115"/>
    <w:rsid w:val="00384C8B"/>
    <w:rsid w:val="0038513A"/>
    <w:rsid w:val="00387D20"/>
    <w:rsid w:val="003919C5"/>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F2CF4"/>
    <w:rsid w:val="003F4681"/>
    <w:rsid w:val="003F7677"/>
    <w:rsid w:val="003F7D2F"/>
    <w:rsid w:val="00400B81"/>
    <w:rsid w:val="004013F8"/>
    <w:rsid w:val="00404DEF"/>
    <w:rsid w:val="00411A64"/>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2287"/>
    <w:rsid w:val="00493A48"/>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364"/>
    <w:rsid w:val="00506FB3"/>
    <w:rsid w:val="0051494C"/>
    <w:rsid w:val="00515025"/>
    <w:rsid w:val="005172E0"/>
    <w:rsid w:val="00524EBA"/>
    <w:rsid w:val="00530B1E"/>
    <w:rsid w:val="00530DE8"/>
    <w:rsid w:val="00531177"/>
    <w:rsid w:val="0053466B"/>
    <w:rsid w:val="00537AD2"/>
    <w:rsid w:val="005417B9"/>
    <w:rsid w:val="00541805"/>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9622E"/>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09"/>
    <w:rsid w:val="0069415A"/>
    <w:rsid w:val="006A1F88"/>
    <w:rsid w:val="006B0944"/>
    <w:rsid w:val="006B3C11"/>
    <w:rsid w:val="006B4B38"/>
    <w:rsid w:val="006C1775"/>
    <w:rsid w:val="006C1AB3"/>
    <w:rsid w:val="006C2CEF"/>
    <w:rsid w:val="006C378E"/>
    <w:rsid w:val="006C40E5"/>
    <w:rsid w:val="006C6BC2"/>
    <w:rsid w:val="006D23DA"/>
    <w:rsid w:val="006D428A"/>
    <w:rsid w:val="006D6FEA"/>
    <w:rsid w:val="006D7FC8"/>
    <w:rsid w:val="006E01AF"/>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0B4F"/>
    <w:rsid w:val="00786805"/>
    <w:rsid w:val="00790937"/>
    <w:rsid w:val="00793120"/>
    <w:rsid w:val="00793CFC"/>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1B09"/>
    <w:rsid w:val="00823605"/>
    <w:rsid w:val="00823D3C"/>
    <w:rsid w:val="00825700"/>
    <w:rsid w:val="00836F71"/>
    <w:rsid w:val="00837A26"/>
    <w:rsid w:val="00837BD9"/>
    <w:rsid w:val="00840C7A"/>
    <w:rsid w:val="00846C0B"/>
    <w:rsid w:val="0084797D"/>
    <w:rsid w:val="00851078"/>
    <w:rsid w:val="00852D0C"/>
    <w:rsid w:val="00854907"/>
    <w:rsid w:val="008556B5"/>
    <w:rsid w:val="00857A85"/>
    <w:rsid w:val="00857FB8"/>
    <w:rsid w:val="00860B90"/>
    <w:rsid w:val="008676D8"/>
    <w:rsid w:val="0087260F"/>
    <w:rsid w:val="0087363B"/>
    <w:rsid w:val="00873C28"/>
    <w:rsid w:val="00874853"/>
    <w:rsid w:val="00882E9E"/>
    <w:rsid w:val="00884210"/>
    <w:rsid w:val="00884A1B"/>
    <w:rsid w:val="00885331"/>
    <w:rsid w:val="00885D1B"/>
    <w:rsid w:val="0089257D"/>
    <w:rsid w:val="00893815"/>
    <w:rsid w:val="00896340"/>
    <w:rsid w:val="008A40D3"/>
    <w:rsid w:val="008B083C"/>
    <w:rsid w:val="008B10BD"/>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C6919"/>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592F"/>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887"/>
    <w:rsid w:val="00B02967"/>
    <w:rsid w:val="00B02E64"/>
    <w:rsid w:val="00B059B2"/>
    <w:rsid w:val="00B06B99"/>
    <w:rsid w:val="00B10A67"/>
    <w:rsid w:val="00B10DFA"/>
    <w:rsid w:val="00B117F4"/>
    <w:rsid w:val="00B12013"/>
    <w:rsid w:val="00B14417"/>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EA"/>
    <w:rsid w:val="00BD2CF3"/>
    <w:rsid w:val="00BD332B"/>
    <w:rsid w:val="00BD4D74"/>
    <w:rsid w:val="00BD54B3"/>
    <w:rsid w:val="00BD643E"/>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24D7"/>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5E1"/>
    <w:rsid w:val="00DB7C65"/>
    <w:rsid w:val="00DC2135"/>
    <w:rsid w:val="00DC714C"/>
    <w:rsid w:val="00DD3379"/>
    <w:rsid w:val="00DD5AC9"/>
    <w:rsid w:val="00DD6825"/>
    <w:rsid w:val="00DD6993"/>
    <w:rsid w:val="00DE030C"/>
    <w:rsid w:val="00DE1A9E"/>
    <w:rsid w:val="00DE4970"/>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6C05"/>
    <w:rsid w:val="00E27A2C"/>
    <w:rsid w:val="00E27B80"/>
    <w:rsid w:val="00E324C0"/>
    <w:rsid w:val="00E37218"/>
    <w:rsid w:val="00E37475"/>
    <w:rsid w:val="00E40A3F"/>
    <w:rsid w:val="00E41567"/>
    <w:rsid w:val="00E42A44"/>
    <w:rsid w:val="00E47DE0"/>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775"/>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B67"/>
    <w:rsid w:val="00F3302A"/>
    <w:rsid w:val="00F3532B"/>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 w:val="2A75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2ADF5F26-4394-4062-A7E2-F3778DE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paragraph" w:styleId="berarbeitung">
    <w:name w:val="Revision"/>
    <w:hidden/>
    <w:uiPriority w:val="99"/>
    <w:semiHidden/>
    <w:rsid w:val="00821B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ersbiobie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uereigratzer.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tauer.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vabraeu.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2.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3.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4.xml><?xml version="1.0" encoding="utf-8"?>
<ds:datastoreItem xmlns:ds="http://schemas.openxmlformats.org/officeDocument/2006/customXml" ds:itemID="{E36F3A78-6343-4F8D-B3BE-B5FAF5F9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Steiermark_Neue Wege</vt:lpstr>
    </vt:vector>
  </TitlesOfParts>
  <Manager/>
  <Company>HansmannPR</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Jubiläen und Events</dc:title>
  <dc:subject/>
  <dc:creator>Jasmin Steuler - Hansmann PR</dc:creator>
  <cp:keywords/>
  <dc:description/>
  <cp:lastModifiedBy>Hansmann PR - Team 4</cp:lastModifiedBy>
  <cp:revision>3</cp:revision>
  <cp:lastPrinted>2018-04-10T06:12:00Z</cp:lastPrinted>
  <dcterms:created xsi:type="dcterms:W3CDTF">2022-09-29T14:01:00Z</dcterms:created>
  <dcterms:modified xsi:type="dcterms:W3CDTF">2022-09-29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